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权威推荐用书  主管护师考试冲刺试卷  第5版  2017版</w:t>
      </w:r>
    </w:p>
    <w:p>
      <w:r>
        <w:t>作者：卫生专业技术资格考试研究专家组编写</w:t>
      </w:r>
    </w:p>
    <w:p>
      <w:r>
        <w:t>出版社：北京:中国医药科技出版社,2016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全国卫生专业技术资格考试权威推荐用书  主管护师考试冲刺试卷  第5版  2017版 评论地址：https://www.jiaokey.com/book/detail/143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